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01" w:rsidRDefault="00151921" w:rsidP="004F5F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33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E54C4" wp14:editId="0E16B6C0">
                <wp:simplePos x="0" y="0"/>
                <wp:positionH relativeFrom="column">
                  <wp:posOffset>5025542</wp:posOffset>
                </wp:positionH>
                <wp:positionV relativeFrom="paragraph">
                  <wp:posOffset>-429870</wp:posOffset>
                </wp:positionV>
                <wp:extent cx="1015848" cy="29260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48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921" w:rsidRPr="00151921" w:rsidRDefault="001519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519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4E54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7pt;margin-top:-33.85pt;width:80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" fillcolor="white [3201]" stroked="f" strokeweight=".5pt">
                <v:textbox>
                  <w:txbxContent>
                    <w:p w:rsidR="00151921" w:rsidRPr="00151921" w:rsidRDefault="001519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519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 w:rsidR="00E465F1" w:rsidRPr="00A62338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รายงานผลการปฏิบัติตามพระราชบัญญัติการอำนวยความสะดวก</w:t>
      </w:r>
      <w:r w:rsidR="00E465F1" w:rsidRPr="00A62338">
        <w:rPr>
          <w:rFonts w:ascii="TH SarabunPSK" w:hAnsi="TH SarabunPSK" w:cs="TH SarabunPSK"/>
          <w:b/>
          <w:bCs/>
          <w:sz w:val="36"/>
          <w:szCs w:val="36"/>
          <w:cs/>
        </w:rPr>
        <w:br/>
        <w:t>ในการพิจารณาอนุญาตของทางราชการ พ.ศ. ๒๕๕๘</w:t>
      </w:r>
    </w:p>
    <w:p w:rsidR="00F65CB2" w:rsidRPr="00C66454" w:rsidRDefault="00E465F1" w:rsidP="00F65CB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66454">
        <w:rPr>
          <w:rFonts w:ascii="TH SarabunPSK" w:hAnsi="TH SarabunPSK" w:cs="TH SarabunPSK"/>
          <w:sz w:val="32"/>
          <w:szCs w:val="32"/>
          <w:cs/>
        </w:rPr>
        <w:t>.............</w:t>
      </w:r>
      <w:r w:rsidR="00F65CB2">
        <w:rPr>
          <w:rFonts w:ascii="TH SarabunPSK" w:hAnsi="TH SarabunPSK" w:cs="TH SarabunPSK"/>
          <w:sz w:val="32"/>
          <w:szCs w:val="32"/>
          <w:cs/>
        </w:rPr>
        <w:t>.................</w:t>
      </w:r>
      <w:r w:rsidR="00F65CB2" w:rsidRPr="00C66454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465F1" w:rsidRPr="00F73331" w:rsidRDefault="00C664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331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E523E0" w:rsidRPr="00E97998" w:rsidRDefault="00E523E0" w:rsidP="004D080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3E0">
        <w:rPr>
          <w:rFonts w:ascii="TH SarabunPSK" w:hAnsi="TH SarabunPSK" w:cs="TH SarabunPSK"/>
          <w:sz w:val="32"/>
          <w:szCs w:val="32"/>
          <w:cs/>
        </w:rPr>
        <w:t>การรายงานผลการปฏิบัติตามพระราชบัญญัติการอำนวยความสะดวกในการพิจารณาอนุญาตของทางราชการ พ.ศ.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7CB">
        <w:rPr>
          <w:rFonts w:ascii="TH SarabunPSK" w:hAnsi="TH SarabunPSK" w:cs="TH SarabunPSK" w:hint="cs"/>
          <w:sz w:val="32"/>
          <w:szCs w:val="32"/>
          <w:cs/>
        </w:rPr>
        <w:t>มีวัตถุประสงค์</w:t>
      </w:r>
      <w:r w:rsidRPr="00E523E0">
        <w:rPr>
          <w:rFonts w:ascii="TH SarabunPSK" w:hAnsi="TH SarabunPSK" w:cs="TH SarabunPSK"/>
          <w:sz w:val="32"/>
          <w:szCs w:val="32"/>
          <w:cs/>
        </w:rPr>
        <w:t>เพื่อรับทราบผลการปฏิบัติตามพระราชบัญญัติการอำนวยความสะดวกในการพิจารณาอนุญาตของทางราชการ พ.ศ. ๒๕๕๘ ของหน่วยงานของรัฐในช่วงระยะเวลา</w:t>
      </w:r>
      <w:r w:rsidR="008F205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23E0">
        <w:rPr>
          <w:rFonts w:ascii="TH SarabunPSK" w:hAnsi="TH SarabunPSK" w:cs="TH SarabunPSK"/>
          <w:sz w:val="32"/>
          <w:szCs w:val="32"/>
          <w:cs/>
        </w:rPr>
        <w:t>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๒๑ กรกฎาคม  </w:t>
      </w:r>
      <w:r w:rsidRPr="007A53C1">
        <w:rPr>
          <w:rFonts w:ascii="TH SarabunPSK" w:hAnsi="TH SarabunPSK" w:cs="TH SarabunPSK"/>
          <w:sz w:val="32"/>
          <w:szCs w:val="32"/>
        </w:rPr>
        <w:t xml:space="preserve">- </w:t>
      </w:r>
      <w:r w:rsidR="008A6DAF">
        <w:rPr>
          <w:rFonts w:ascii="TH SarabunPSK" w:hAnsi="TH SarabunPSK" w:cs="TH SarabunPSK" w:hint="cs"/>
          <w:sz w:val="32"/>
          <w:szCs w:val="32"/>
          <w:cs/>
        </w:rPr>
        <w:t>๑๕</w:t>
      </w:r>
      <w:r w:rsidR="00295919" w:rsidRPr="007A5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3C1">
        <w:rPr>
          <w:rFonts w:ascii="TH SarabunPSK" w:hAnsi="TH SarabunPSK" w:cs="TH SarabunPSK" w:hint="cs"/>
          <w:sz w:val="32"/>
          <w:szCs w:val="32"/>
          <w:cs/>
        </w:rPr>
        <w:t>พฤศจิกายน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523E0">
        <w:rPr>
          <w:rFonts w:ascii="TH SarabunPSK" w:hAnsi="TH SarabunPSK" w:cs="TH SarabunPSK"/>
          <w:sz w:val="32"/>
          <w:szCs w:val="32"/>
          <w:cs/>
        </w:rPr>
        <w:t xml:space="preserve"> ในประเด็นต่าง ๆ ได้แก่ การจัดทำคู่มือสำหรับประชาชน การปฏิบัติตามคู่มือสำหรับประชาชน การรับคำขอของเจ้าหน้</w:t>
      </w:r>
      <w:bookmarkStart w:id="0" w:name="_GoBack"/>
      <w:bookmarkEnd w:id="0"/>
      <w:r w:rsidRPr="00E523E0">
        <w:rPr>
          <w:rFonts w:ascii="TH SarabunPSK" w:hAnsi="TH SarabunPSK" w:cs="TH SarabunPSK"/>
          <w:sz w:val="32"/>
          <w:szCs w:val="32"/>
          <w:cs/>
        </w:rPr>
        <w:t xml:space="preserve">าที่ การแจ้งเหตุแห่งความล่าช้าให้ผู้ยื่นคำขอทราบ การส่งสำเนาเรื่องล่าช้าไปยัง ก.พ.ร. รวมทั้งปัญหาอุปสรรคและข้อเสนอแนะในการดำเนินการ </w:t>
      </w:r>
      <w:r w:rsidR="008F205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97998" w:rsidRPr="00E97998">
        <w:rPr>
          <w:rFonts w:ascii="TH SarabunPSK" w:hAnsi="TH SarabunPSK" w:cs="TH SarabunPSK"/>
          <w:sz w:val="32"/>
          <w:szCs w:val="32"/>
          <w:cs/>
        </w:rPr>
        <w:t>เพื่อสำนักงาน ก.พ.ร. เตรียมรายงานต่อคณะรัฐมนตรี และจะได้นำข้อมูลไปพัฒนาแนวทางการดำเนินการในส่วนที่เกี่ยวข้องต่อ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7998">
        <w:rPr>
          <w:rFonts w:ascii="TH SarabunPSK" w:hAnsi="TH SarabunPSK" w:cs="TH SarabunPSK"/>
          <w:sz w:val="32"/>
          <w:szCs w:val="32"/>
        </w:rPr>
        <w:t xml:space="preserve">  </w:t>
      </w:r>
      <w:r w:rsidR="00E97998">
        <w:rPr>
          <w:rFonts w:ascii="TH SarabunPSK" w:hAnsi="TH SarabunPSK" w:cs="TH SarabunPSK" w:hint="cs"/>
          <w:sz w:val="32"/>
          <w:szCs w:val="32"/>
          <w:cs/>
        </w:rPr>
        <w:t>โดยขอให้</w:t>
      </w:r>
      <w:r w:rsidR="00E97998" w:rsidRPr="00E97998">
        <w:rPr>
          <w:rFonts w:ascii="TH SarabunPSK" w:hAnsi="TH SarabunPSK" w:cs="TH SarabunPSK"/>
          <w:sz w:val="32"/>
          <w:szCs w:val="32"/>
          <w:cs/>
        </w:rPr>
        <w:t>จัดส่ง</w:t>
      </w:r>
      <w:r w:rsidR="00E97998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97998" w:rsidRPr="00E97998">
        <w:rPr>
          <w:rFonts w:ascii="TH SarabunPSK" w:hAnsi="TH SarabunPSK" w:cs="TH SarabunPSK"/>
          <w:sz w:val="32"/>
          <w:szCs w:val="32"/>
          <w:cs/>
        </w:rPr>
        <w:t>ไป</w:t>
      </w:r>
      <w:r w:rsidR="008A6DAF">
        <w:rPr>
          <w:rFonts w:ascii="TH SarabunPSK" w:hAnsi="TH SarabunPSK" w:cs="TH SarabunPSK"/>
          <w:sz w:val="32"/>
          <w:szCs w:val="32"/>
          <w:cs/>
        </w:rPr>
        <w:t>ยังสำนักงาน ก.พ.ร. ภายในวันที่ ๒๐</w:t>
      </w:r>
      <w:r w:rsidR="00E97998" w:rsidRPr="00E979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DAF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E97998" w:rsidRPr="00E97998">
        <w:rPr>
          <w:rFonts w:ascii="TH SarabunPSK" w:hAnsi="TH SarabunPSK" w:cs="TH SarabunPSK"/>
          <w:sz w:val="32"/>
          <w:szCs w:val="32"/>
          <w:cs/>
        </w:rPr>
        <w:t xml:space="preserve">๒๕๕๘  </w:t>
      </w:r>
    </w:p>
    <w:p w:rsidR="00E523E0" w:rsidRDefault="00E523E0" w:rsidP="004F5F01">
      <w:pPr>
        <w:rPr>
          <w:rFonts w:ascii="TH SarabunPSK" w:hAnsi="TH SarabunPSK" w:cs="TH SarabunPSK"/>
          <w:sz w:val="32"/>
          <w:szCs w:val="32"/>
        </w:rPr>
      </w:pPr>
      <w:r w:rsidRPr="00A623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E94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3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</w:t>
      </w:r>
      <w:r w:rsidR="008C0F9A" w:rsidRPr="00E523E0">
        <w:rPr>
          <w:rFonts w:ascii="TH SarabunPSK" w:hAnsi="TH SarabunPSK" w:cs="TH SarabunPSK"/>
          <w:sz w:val="32"/>
          <w:szCs w:val="32"/>
          <w:cs/>
        </w:rPr>
        <w:t>.............</w:t>
      </w:r>
      <w:r w:rsidR="008C0F9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E523E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170A87" w:rsidRPr="00E523E0">
        <w:rPr>
          <w:rFonts w:ascii="TH SarabunPSK" w:hAnsi="TH SarabunPSK" w:cs="TH SarabunPSK"/>
          <w:sz w:val="32"/>
          <w:szCs w:val="32"/>
          <w:cs/>
        </w:rPr>
        <w:t>..................</w:t>
      </w:r>
      <w:r w:rsidR="008C0F9A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72251B" w:rsidRPr="00AB2B44" w:rsidRDefault="0072251B" w:rsidP="004F5F01">
      <w:pPr>
        <w:rPr>
          <w:rFonts w:ascii="TH SarabunPSK" w:hAnsi="TH SarabunPSK" w:cs="TH SarabunPSK"/>
          <w:b/>
          <w:bCs/>
          <w:sz w:val="32"/>
          <w:szCs w:val="32"/>
        </w:rPr>
      </w:pPr>
      <w:r w:rsidRPr="00AB2B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 </w:t>
      </w:r>
      <w:r w:rsidRPr="00AB2B44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C"/>
      </w:r>
      <w:r w:rsidRPr="00AB2B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ใน </w:t>
      </w:r>
      <w:r w:rsidRPr="00AB2B44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AB2B4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2B44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รอกข้อมูลผลการดำเนินการของหน่วยงานของท่าน</w:t>
      </w:r>
    </w:p>
    <w:p w:rsidR="004F5F01" w:rsidRPr="00F73331" w:rsidRDefault="00D54017" w:rsidP="00EF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0A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๑</w:t>
      </w:r>
      <w:r w:rsidR="00851E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251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จัดทำคู่มือสำหรับประชาชนตามพระราชบัญญัติตามพระราชบัญญัติ</w:t>
      </w:r>
      <w:r w:rsidR="00EF23A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F5F01" w:rsidRPr="00F73331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ในการพิจารณาอนุญาตของทางราชการ พ.ศ. ๒๕๕๘</w:t>
      </w:r>
    </w:p>
    <w:p w:rsidR="0072251B" w:rsidRDefault="0072251B" w:rsidP="00EF2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ของท่านจัดคู่มือสำหรับประชาชนตามมาตรา  ๗  แห่งพระราชบัญญัติการอำนวยความ</w:t>
      </w:r>
      <w:r w:rsidR="008175F4">
        <w:rPr>
          <w:rFonts w:ascii="TH SarabunPSK" w:hAnsi="TH SarabunPSK" w:cs="TH SarabunPSK"/>
          <w:sz w:val="32"/>
          <w:szCs w:val="32"/>
          <w:cs/>
        </w:rPr>
        <w:br/>
      </w:r>
      <w:r w:rsidR="008175F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สะดวกฯ  หรือไม่</w:t>
      </w:r>
    </w:p>
    <w:p w:rsidR="0072251B" w:rsidRPr="003F5C86" w:rsidRDefault="0072251B" w:rsidP="003F5C86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A62338">
        <w:rPr>
          <w:rFonts w:ascii="TH SarabunPSK" w:hAnsi="TH SarabunPSK" w:cs="TH SarabunPSK" w:hint="cs"/>
          <w:sz w:val="32"/>
          <w:szCs w:val="32"/>
          <w:cs/>
        </w:rPr>
        <w:t>คู่มือสำหรับประชาชน</w:t>
      </w:r>
      <w:r w:rsidR="008175F4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="003F5C86">
        <w:rPr>
          <w:rFonts w:ascii="TH SarabunPSK" w:hAnsi="TH SarabunPSK" w:cs="TH SarabunPSK" w:hint="cs"/>
          <w:sz w:val="32"/>
          <w:szCs w:val="32"/>
          <w:cs/>
        </w:rPr>
        <w:t>ยืนยันว่า</w:t>
      </w:r>
      <w:r w:rsidR="008175F4">
        <w:rPr>
          <w:rFonts w:ascii="TH SarabunPSK" w:hAnsi="TH SarabunPSK" w:cs="TH SarabunPSK" w:hint="cs"/>
          <w:sz w:val="32"/>
          <w:szCs w:val="32"/>
          <w:cs/>
        </w:rPr>
        <w:t>มีจำนวนคู่มือสำหรับประชาชน</w:t>
      </w:r>
      <w:r w:rsidR="003F5C86">
        <w:rPr>
          <w:rFonts w:ascii="TH SarabunPSK" w:hAnsi="TH SarabunPSK" w:cs="TH SarabunPSK" w:hint="cs"/>
          <w:sz w:val="32"/>
          <w:szCs w:val="32"/>
          <w:cs/>
        </w:rPr>
        <w:t>ที่ต้องจัดทำ</w:t>
      </w:r>
      <w:r w:rsidRPr="00A62338">
        <w:rPr>
          <w:rFonts w:ascii="TH SarabunPSK" w:hAnsi="TH SarabunPSK" w:cs="TH SarabunPSK" w:hint="cs"/>
          <w:sz w:val="32"/>
          <w:szCs w:val="32"/>
          <w:cs/>
        </w:rPr>
        <w:t xml:space="preserve">ทั้งหมด  </w:t>
      </w:r>
      <w:r w:rsidRPr="003F5C8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3F5C86">
        <w:rPr>
          <w:rFonts w:ascii="TH SarabunPSK" w:hAnsi="TH SarabunPSK" w:cs="TH SarabunPSK"/>
          <w:sz w:val="32"/>
          <w:szCs w:val="32"/>
        </w:rPr>
        <w:t xml:space="preserve"> </w:t>
      </w:r>
      <w:r w:rsidRPr="003F5C86">
        <w:rPr>
          <w:rFonts w:ascii="TH SarabunPSK" w:hAnsi="TH SarabunPSK" w:cs="TH SarabunPSK" w:hint="cs"/>
          <w:sz w:val="32"/>
          <w:szCs w:val="32"/>
          <w:cs/>
        </w:rPr>
        <w:t>....................... คู่มือ</w:t>
      </w:r>
      <w:r w:rsidR="00B35BD3">
        <w:rPr>
          <w:rFonts w:ascii="TH SarabunPSK" w:hAnsi="TH SarabunPSK" w:cs="TH SarabunPSK"/>
          <w:sz w:val="32"/>
          <w:szCs w:val="32"/>
        </w:rPr>
        <w:t xml:space="preserve"> </w:t>
      </w:r>
    </w:p>
    <w:p w:rsidR="0072251B" w:rsidRDefault="008175F4" w:rsidP="008175F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จัดทำ</w:t>
      </w:r>
      <w:r w:rsidRPr="00A62338">
        <w:rPr>
          <w:rFonts w:ascii="TH SarabunPSK" w:hAnsi="TH SarabunPSK" w:cs="TH SarabunPSK" w:hint="cs"/>
          <w:sz w:val="32"/>
          <w:szCs w:val="32"/>
          <w:cs/>
        </w:rPr>
        <w:t>คู่มือสำหรับประชาชน</w: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ระบุเหตุผล ...........................................................</w:t>
      </w:r>
    </w:p>
    <w:p w:rsidR="003F5C86" w:rsidRDefault="003F5C86" w:rsidP="003F5C8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ถ้าตอบข้อนี้ไม่ต้องทำแบบสอบถามข้ออื่น)</w:t>
      </w:r>
    </w:p>
    <w:p w:rsidR="00DE3F86" w:rsidRDefault="00DE3F86" w:rsidP="00EA5151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F5C86" w:rsidRDefault="003F5C86" w:rsidP="003F5C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 . สถานะ</w:t>
      </w:r>
      <w:r w:rsidRPr="002365C3">
        <w:rPr>
          <w:rFonts w:ascii="TH SarabunPSK" w:hAnsi="TH SarabunPSK" w:cs="TH SarabunPSK"/>
          <w:sz w:val="32"/>
          <w:szCs w:val="32"/>
          <w:cs/>
        </w:rPr>
        <w:t>การ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สำหรับประชาชน </w:t>
      </w:r>
    </w:p>
    <w:p w:rsidR="003F5C86" w:rsidRDefault="003F5C86" w:rsidP="003F5C86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8175F4">
        <w:rPr>
          <w:rFonts w:ascii="TH SarabunPSK" w:hAnsi="TH SarabunPSK" w:cs="TH SarabunPSK" w:hint="cs"/>
          <w:sz w:val="32"/>
          <w:szCs w:val="32"/>
          <w:cs/>
        </w:rPr>
        <w:t>จัดทำคู่มือ</w:t>
      </w:r>
      <w:r>
        <w:rPr>
          <w:rFonts w:ascii="TH SarabunPSK" w:hAnsi="TH SarabunPSK" w:cs="TH SarabunPSK" w:hint="cs"/>
          <w:sz w:val="32"/>
          <w:szCs w:val="32"/>
          <w:cs/>
        </w:rPr>
        <w:t>สำหรับประชาชน</w:t>
      </w:r>
      <w:r w:rsidRPr="008175F4"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8175F4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Pr="008175F4">
        <w:rPr>
          <w:rFonts w:ascii="TH SarabunPSK" w:hAnsi="TH SarabunPSK" w:cs="TH SarabunPSK"/>
          <w:sz w:val="32"/>
          <w:szCs w:val="32"/>
        </w:rPr>
        <w:t xml:space="preserve"> </w:t>
      </w:r>
      <w:r w:rsidRPr="008175F4">
        <w:rPr>
          <w:rFonts w:ascii="TH SarabunPSK" w:hAnsi="TH SarabunPSK" w:cs="TH SarabunPSK" w:hint="cs"/>
          <w:sz w:val="32"/>
          <w:szCs w:val="32"/>
          <w:cs/>
        </w:rPr>
        <w:t>....................... คู่มือ</w:t>
      </w:r>
    </w:p>
    <w:p w:rsidR="003F5C86" w:rsidRDefault="003F5C86" w:rsidP="003F5C86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คู่มือ</w:t>
      </w:r>
      <w:r w:rsidR="00667B17">
        <w:rPr>
          <w:rFonts w:ascii="TH SarabunPSK" w:hAnsi="TH SarabunPSK" w:cs="TH SarabunPSK" w:hint="cs"/>
          <w:sz w:val="32"/>
          <w:szCs w:val="32"/>
          <w:cs/>
        </w:rPr>
        <w:t>สำหรับ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บางส่วน  จำนวน ...................... คู่มือ</w:t>
      </w:r>
      <w:r w:rsidR="00667B17">
        <w:rPr>
          <w:rFonts w:ascii="TH SarabunPSK" w:hAnsi="TH SarabunPSK" w:cs="TH SarabunPSK"/>
          <w:sz w:val="32"/>
          <w:szCs w:val="32"/>
        </w:rPr>
        <w:t xml:space="preserve"> </w:t>
      </w:r>
    </w:p>
    <w:p w:rsidR="003F5C86" w:rsidRDefault="003F5C86" w:rsidP="003F5C86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Pr="008175F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คู่มือทั้งหมด  ระบุเหตุผล 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</w:p>
    <w:p w:rsidR="003F5C86" w:rsidRPr="008175F4" w:rsidRDefault="003F5C86" w:rsidP="00EA5151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6B5633" w:rsidRDefault="003F5C8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17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017">
        <w:rPr>
          <w:rFonts w:ascii="TH SarabunPSK" w:hAnsi="TH SarabunPSK" w:cs="TH SarabunPSK" w:hint="cs"/>
          <w:sz w:val="32"/>
          <w:szCs w:val="32"/>
          <w:cs/>
        </w:rPr>
        <w:t>.</w:t>
      </w:r>
      <w:r w:rsidR="00A80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742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6B5633" w:rsidRPr="002365C3">
        <w:rPr>
          <w:rFonts w:ascii="TH SarabunPSK" w:hAnsi="TH SarabunPSK" w:cs="TH SarabunPSK"/>
          <w:sz w:val="32"/>
          <w:szCs w:val="32"/>
          <w:cs/>
        </w:rPr>
        <w:t>การจัดทำ</w:t>
      </w:r>
      <w:r>
        <w:rPr>
          <w:rFonts w:ascii="TH SarabunPSK" w:hAnsi="TH SarabunPSK" w:cs="TH SarabunPSK" w:hint="cs"/>
          <w:sz w:val="32"/>
          <w:szCs w:val="32"/>
          <w:cs/>
        </w:rPr>
        <w:t>คู่มือสำหรับประชาชนในระบบอิเล็กทรอนิกส์</w:t>
      </w:r>
    </w:p>
    <w:p w:rsidR="008175F4" w:rsidRDefault="009D2480" w:rsidP="0091609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8175F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A20742" w:rsidRPr="008175F4">
        <w:rPr>
          <w:rFonts w:ascii="TH SarabunPSK" w:hAnsi="TH SarabunPSK" w:cs="TH SarabunPSK" w:hint="cs"/>
          <w:sz w:val="32"/>
          <w:szCs w:val="32"/>
          <w:cs/>
        </w:rPr>
        <w:t>จัดทำคู่มือในระบบอิเล็กทรอนิกส์แล้วเสร็จ</w:t>
      </w:r>
      <w:r w:rsidR="008175F4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A20742" w:rsidRPr="008175F4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2B6BF0" w:rsidRPr="008175F4">
        <w:rPr>
          <w:rFonts w:ascii="TH SarabunPSK" w:hAnsi="TH SarabunPSK" w:cs="TH SarabunPSK"/>
          <w:sz w:val="32"/>
          <w:szCs w:val="32"/>
        </w:rPr>
        <w:t xml:space="preserve"> </w:t>
      </w:r>
      <w:r w:rsidR="002B6BF0" w:rsidRPr="008175F4"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  <w:r w:rsidR="00A20742" w:rsidRPr="008175F4">
        <w:rPr>
          <w:rFonts w:ascii="TH SarabunPSK" w:hAnsi="TH SarabunPSK" w:cs="TH SarabunPSK" w:hint="cs"/>
          <w:sz w:val="32"/>
          <w:szCs w:val="32"/>
          <w:cs/>
        </w:rPr>
        <w:t>คู่มือ</w:t>
      </w:r>
    </w:p>
    <w:p w:rsidR="008175F4" w:rsidRDefault="008175F4" w:rsidP="0091609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ทำคู่มือในระบบอิเล็กทรอนิกส์แล้วเสร็จบา</w:t>
      </w:r>
      <w:r w:rsidR="00DE3F86">
        <w:rPr>
          <w:rFonts w:ascii="TH SarabunPSK" w:hAnsi="TH SarabunPSK" w:cs="TH SarabunPSK" w:hint="cs"/>
          <w:sz w:val="32"/>
          <w:szCs w:val="32"/>
          <w:cs/>
        </w:rPr>
        <w:t>งส่วน  จำนวน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DE3F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มือ</w:t>
      </w:r>
    </w:p>
    <w:p w:rsidR="00DE3F86" w:rsidRPr="00222D01" w:rsidRDefault="008175F4" w:rsidP="00222D01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A20742" w:rsidRPr="008175F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คู่มือ</w:t>
      </w:r>
      <w:r w:rsidR="00A20742" w:rsidRPr="008175F4">
        <w:rPr>
          <w:rFonts w:ascii="TH SarabunPSK" w:hAnsi="TH SarabunPSK" w:cs="TH SarabunPSK" w:hint="cs"/>
          <w:sz w:val="32"/>
          <w:szCs w:val="32"/>
          <w:cs/>
        </w:rPr>
        <w:t>ในระ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ระบุเหตุผล .................................</w:t>
      </w:r>
    </w:p>
    <w:p w:rsidR="008175F4" w:rsidRDefault="003F5C86" w:rsidP="008175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  <w:r w:rsidR="008175F4">
        <w:rPr>
          <w:rFonts w:ascii="TH SarabunPSK" w:hAnsi="TH SarabunPSK" w:cs="TH SarabunPSK" w:hint="cs"/>
          <w:sz w:val="32"/>
          <w:szCs w:val="32"/>
          <w:cs/>
        </w:rPr>
        <w:t>.  การเผยแพร่</w:t>
      </w:r>
      <w:r w:rsidR="00FA1192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70090F">
        <w:rPr>
          <w:rFonts w:ascii="TH SarabunPSK" w:hAnsi="TH SarabunPSK" w:cs="TH SarabunPSK" w:hint="cs"/>
          <w:sz w:val="32"/>
          <w:szCs w:val="32"/>
          <w:cs/>
        </w:rPr>
        <w:t>มือสำหรับประชาชน</w:t>
      </w:r>
      <w:r w:rsidR="00FA1192">
        <w:rPr>
          <w:rFonts w:ascii="TH SarabunPSK" w:hAnsi="TH SarabunPSK" w:cs="TH SarabunPSK" w:hint="cs"/>
          <w:sz w:val="32"/>
          <w:szCs w:val="32"/>
          <w:cs/>
        </w:rPr>
        <w:t>โดยการปิดประกาศ  และทางสื่ออิเล็กทรอนิกส์</w:t>
      </w:r>
    </w:p>
    <w:p w:rsidR="003F5C86" w:rsidRDefault="0070090F" w:rsidP="0070090F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="003F5C86">
        <w:rPr>
          <w:rFonts w:ascii="TH SarabunPSK" w:hAnsi="TH SarabunPSK" w:cs="TH SarabunPSK" w:hint="cs"/>
          <w:sz w:val="32"/>
          <w:szCs w:val="32"/>
          <w:cs/>
        </w:rPr>
        <w:t>โดยการปิดประกาศ</w:t>
      </w:r>
      <w:r w:rsidR="003F5C86">
        <w:rPr>
          <w:rFonts w:ascii="TH SarabunPSK" w:hAnsi="TH SarabunPSK" w:cs="TH SarabunPSK"/>
          <w:sz w:val="32"/>
          <w:szCs w:val="32"/>
        </w:rPr>
        <w:t xml:space="preserve">  </w:t>
      </w:r>
      <w:r w:rsidR="003F5C86">
        <w:rPr>
          <w:rFonts w:ascii="TH SarabunPSK" w:hAnsi="TH SarabunPSK" w:cs="TH SarabunPSK" w:hint="cs"/>
          <w:sz w:val="32"/>
          <w:szCs w:val="32"/>
          <w:cs/>
        </w:rPr>
        <w:t>จำนวน.............................คู่มือ</w:t>
      </w:r>
    </w:p>
    <w:p w:rsidR="003F5C86" w:rsidRDefault="003F5C86" w:rsidP="0026712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3F5C86">
        <w:rPr>
          <w:rFonts w:ascii="TH SarabunPSK" w:hAnsi="TH SarabunPSK" w:cs="TH SarabunPSK" w:hint="cs"/>
          <w:sz w:val="32"/>
          <w:szCs w:val="32"/>
          <w:cs/>
        </w:rPr>
        <w:t>เผยแพร่ทางสื่อ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.คู่มือ</w:t>
      </w:r>
    </w:p>
    <w:p w:rsidR="00FA1192" w:rsidRPr="003F5C86" w:rsidRDefault="00FA1192" w:rsidP="0026712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3F5C86">
        <w:rPr>
          <w:rFonts w:ascii="TH SarabunPSK" w:hAnsi="TH SarabunPSK" w:cs="TH SarabunPSK" w:hint="cs"/>
          <w:sz w:val="32"/>
          <w:szCs w:val="32"/>
          <w:cs/>
        </w:rPr>
        <w:t>ไม่ได้ดำเนินการเผยแพร่คู่มือในช่องทาง</w:t>
      </w:r>
      <w:r w:rsidR="00BE1ABC" w:rsidRPr="003F5C86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F5C86">
        <w:rPr>
          <w:rFonts w:ascii="TH SarabunPSK" w:hAnsi="TH SarabunPSK" w:cs="TH SarabunPSK" w:hint="cs"/>
          <w:sz w:val="32"/>
          <w:szCs w:val="32"/>
          <w:cs/>
        </w:rPr>
        <w:t>ที่กฎหมายกำหนด</w:t>
      </w:r>
    </w:p>
    <w:p w:rsidR="000A68DF" w:rsidRPr="000A68DF" w:rsidRDefault="000A68DF" w:rsidP="000A68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8DF" w:rsidRPr="00F73331" w:rsidRDefault="000A68DF" w:rsidP="000A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613B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คำ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พระราชบัญญัติ</w:t>
      </w:r>
      <w:r w:rsidRPr="00F73331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ในการพิจารณาอนุญาตของทางราชการ พ.ศ. ๒๕๕๘</w:t>
      </w:r>
    </w:p>
    <w:p w:rsidR="000A68DF" w:rsidRDefault="00717909" w:rsidP="000A68D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A68D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A68DF">
        <w:rPr>
          <w:rFonts w:ascii="TH SarabunPSK" w:hAnsi="TH SarabunPSK" w:cs="TH SarabunPSK"/>
          <w:sz w:val="32"/>
          <w:szCs w:val="32"/>
        </w:rPr>
        <w:t xml:space="preserve"> </w:t>
      </w:r>
      <w:r w:rsidR="000A68DF">
        <w:rPr>
          <w:rFonts w:ascii="TH SarabunPSK" w:hAnsi="TH SarabunPSK" w:cs="TH SarabunPSK" w:hint="cs"/>
          <w:sz w:val="32"/>
          <w:szCs w:val="32"/>
          <w:cs/>
        </w:rPr>
        <w:t>ผู้มีหน้าที่ในการรับคำขอได้ดำเนินการตรวจสอบความครบถ้วนของเอกสาร</w:t>
      </w:r>
      <w:r w:rsidR="000B75A5">
        <w:rPr>
          <w:rFonts w:ascii="TH SarabunPSK" w:hAnsi="TH SarabunPSK" w:cs="TH SarabunPSK" w:hint="cs"/>
          <w:sz w:val="32"/>
          <w:szCs w:val="32"/>
          <w:cs/>
        </w:rPr>
        <w:t>ในทันที</w:t>
      </w:r>
      <w:r w:rsidR="000A68DF">
        <w:rPr>
          <w:rFonts w:ascii="TH SarabunPSK" w:hAnsi="TH SarabunPSK" w:cs="TH SarabunPSK" w:hint="cs"/>
          <w:sz w:val="32"/>
          <w:szCs w:val="32"/>
          <w:cs/>
        </w:rPr>
        <w:t>ตามที่พระราชบัญญัติ</w:t>
      </w:r>
      <w:r w:rsidR="000A68DF">
        <w:rPr>
          <w:rFonts w:ascii="TH SarabunPSK" w:hAnsi="TH SarabunPSK" w:cs="TH SarabunPSK"/>
          <w:sz w:val="32"/>
          <w:szCs w:val="32"/>
          <w:cs/>
        </w:rPr>
        <w:br/>
      </w:r>
      <w:r w:rsidR="000A68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B75A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A68DF">
        <w:rPr>
          <w:rFonts w:ascii="TH SarabunPSK" w:hAnsi="TH SarabunPSK" w:cs="TH SarabunPSK" w:hint="cs"/>
          <w:sz w:val="32"/>
          <w:szCs w:val="32"/>
          <w:cs/>
        </w:rPr>
        <w:t>อำนวยความสะดวกในการพิจารณาอนุญาตของทางราชการ  พ.ศ.  ๒๕๕๘  กำหนดหรือไม่</w:t>
      </w:r>
    </w:p>
    <w:p w:rsidR="000A68DF" w:rsidRDefault="000A68DF" w:rsidP="000B75A5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รวจสอบความครบถ้วนของเอกสาร</w:t>
      </w:r>
      <w:r w:rsidR="000B75A5">
        <w:rPr>
          <w:rFonts w:ascii="TH SarabunPSK" w:hAnsi="TH SarabunPSK" w:cs="TH SarabunPSK" w:hint="cs"/>
          <w:sz w:val="32"/>
          <w:szCs w:val="32"/>
          <w:cs/>
        </w:rPr>
        <w:t>ที่มีการยื่นคำขอในทันที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ู่มือสำหรับประชาชนกำหนดทุกครั้ง</w:t>
      </w:r>
    </w:p>
    <w:p w:rsidR="000B75A5" w:rsidRPr="000B75A5" w:rsidRDefault="000B75A5" w:rsidP="000B75A5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รวจสอบความครบถ้วนของเอกสารที่มีการยื่นคำขอในทันทีตามที่คู่มือสำหรับประชาชนกำหนดในบางครั้ง</w:t>
      </w:r>
    </w:p>
    <w:p w:rsidR="000B75A5" w:rsidRDefault="000A68DF" w:rsidP="000B75A5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ดำเนินการตรวจสอบความครบถ้วนของเอกสาร</w:t>
      </w:r>
      <w:r w:rsidR="000B75A5">
        <w:rPr>
          <w:rFonts w:ascii="TH SarabunPSK" w:hAnsi="TH SarabunPSK" w:cs="TH SarabunPSK" w:hint="cs"/>
          <w:sz w:val="32"/>
          <w:szCs w:val="32"/>
          <w:cs/>
        </w:rPr>
        <w:t>ในทันที</w:t>
      </w:r>
      <w:r w:rsidR="000B75A5">
        <w:rPr>
          <w:rFonts w:ascii="TH SarabunPSK" w:hAnsi="TH SarabunPSK" w:cs="TH SarabunPSK"/>
          <w:sz w:val="32"/>
          <w:szCs w:val="32"/>
        </w:rPr>
        <w:t xml:space="preserve">  </w:t>
      </w:r>
      <w:r w:rsidR="000B75A5">
        <w:rPr>
          <w:rFonts w:ascii="TH SarabunPSK" w:hAnsi="TH SarabunPSK" w:cs="TH SarabunPSK" w:hint="cs"/>
          <w:sz w:val="32"/>
          <w:szCs w:val="32"/>
          <w:cs/>
        </w:rPr>
        <w:t>แต่ยังมีการตรวจสอบเอกสารที่มีการยื่นคำขอ</w:t>
      </w:r>
    </w:p>
    <w:p w:rsidR="00EA5151" w:rsidRPr="00EA5151" w:rsidRDefault="000B75A5" w:rsidP="00EA5151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ดำเนินการตรวจสอบความครบถ้วนของเอกสารเลย</w: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5151" w:rsidRPr="00EA5151">
        <w:rPr>
          <w:rFonts w:ascii="TH SarabunPSK" w:hAnsi="TH SarabunPSK" w:cs="TH SarabunPSK" w:hint="cs"/>
          <w:sz w:val="32"/>
          <w:szCs w:val="32"/>
          <w:cs/>
        </w:rPr>
        <w:t>ระบุเหตุผล ...........................</w:t>
      </w:r>
      <w:r w:rsidR="00EA5151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250AE" w:rsidRDefault="009250AE" w:rsidP="000A68DF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หากไม่ได้ดำเ</w:t>
      </w:r>
      <w:r w:rsidR="00B955FD">
        <w:rPr>
          <w:rFonts w:ascii="TH SarabunPSK" w:hAnsi="TH SarabunPSK" w:cs="TH SarabunPSK" w:hint="cs"/>
          <w:sz w:val="32"/>
          <w:szCs w:val="32"/>
          <w:cs/>
        </w:rPr>
        <w:t>นินการให้ข้ามไปตอบข้อ 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A68DF" w:rsidRPr="000A68DF" w:rsidRDefault="000A68DF" w:rsidP="009250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0AE" w:rsidRPr="000A68DF" w:rsidRDefault="00717909" w:rsidP="009250AE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A68DF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250AE">
        <w:rPr>
          <w:rFonts w:ascii="TH SarabunPSK" w:hAnsi="TH SarabunPSK" w:cs="TH SarabunPSK" w:hint="cs"/>
          <w:sz w:val="32"/>
          <w:szCs w:val="32"/>
          <w:cs/>
        </w:rPr>
        <w:t>ในกรณีผู้มีหน้าที่ในการรับคำขอได้ตรวจสอบแล้วพบว่าเอกสารไม่ครบถ้วนตามที่คู่มือสำหรับประชาชน</w:t>
      </w:r>
      <w:r w:rsidR="009250AE">
        <w:rPr>
          <w:rFonts w:ascii="TH SarabunPSK" w:hAnsi="TH SarabunPSK" w:cs="TH SarabunPSK"/>
          <w:sz w:val="32"/>
          <w:szCs w:val="32"/>
          <w:cs/>
        </w:rPr>
        <w:br/>
      </w:r>
      <w:r w:rsidR="009250AE">
        <w:rPr>
          <w:rFonts w:ascii="TH SarabunPSK" w:hAnsi="TH SarabunPSK" w:cs="TH SarabunPSK" w:hint="cs"/>
          <w:sz w:val="32"/>
          <w:szCs w:val="32"/>
          <w:cs/>
        </w:rPr>
        <w:t xml:space="preserve">     กำหนด  และผู้ยื่นคำขอไม่สามารถแก้ไข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250AE">
        <w:rPr>
          <w:rFonts w:ascii="TH SarabunPSK" w:hAnsi="TH SarabunPSK" w:cs="TH SarabunPSK" w:hint="cs"/>
          <w:sz w:val="32"/>
          <w:szCs w:val="32"/>
          <w:cs/>
        </w:rPr>
        <w:t>ในทันที  ผู้มีหน้าที่รับคำขอได้ดำเนินการอย่างใด</w:t>
      </w:r>
    </w:p>
    <w:p w:rsidR="009250AE" w:rsidRDefault="009250AE" w:rsidP="000B75A5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บันทึกสองฝ่าย  และมอบสำเนาบันทึกดังกล่าวให้ผู้ยื่นคำขอไว้เป็นหลักฐาน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เจ้าหน้าที่ต้องเก็บคำขอของผู้ยื่นไว้ที่หน่วยงาน</w:t>
      </w:r>
    </w:p>
    <w:p w:rsidR="009250AE" w:rsidRDefault="009250AE" w:rsidP="000B75A5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บันทึกสองฝ่าย  และมอบสำเนาบันทึกดังกล่าวให้ผู้ยื่นคำขอไว้เป็นหลักฐาน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เจ้าหน้าที่</w:t>
      </w:r>
      <w:r w:rsidR="000B75A5">
        <w:rPr>
          <w:rFonts w:ascii="TH SarabunPSK" w:hAnsi="TH SarabunPSK" w:cs="TH SarabunPSK" w:hint="cs"/>
          <w:sz w:val="32"/>
          <w:szCs w:val="32"/>
          <w:cs/>
        </w:rPr>
        <w:t>ส่งคืน</w:t>
      </w:r>
      <w:r>
        <w:rPr>
          <w:rFonts w:ascii="TH SarabunPSK" w:hAnsi="TH SarabunPSK" w:cs="TH SarabunPSK" w:hint="cs"/>
          <w:sz w:val="32"/>
          <w:szCs w:val="32"/>
          <w:cs/>
        </w:rPr>
        <w:t>คำขอ</w:t>
      </w:r>
      <w:r w:rsidR="000B75A5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ผู้ยื่น</w:t>
      </w:r>
      <w:r w:rsidR="000B75A5">
        <w:rPr>
          <w:rFonts w:ascii="TH SarabunPSK" w:hAnsi="TH SarabunPSK" w:cs="TH SarabunPSK" w:hint="cs"/>
          <w:sz w:val="32"/>
          <w:szCs w:val="32"/>
          <w:cs/>
        </w:rPr>
        <w:t>คำขอเก็บไว้</w:t>
      </w:r>
    </w:p>
    <w:p w:rsidR="000B75A5" w:rsidRDefault="0031613B" w:rsidP="000B75A5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นคำขอให้ผู้ยื่นคำขอโดย</w:t>
      </w:r>
      <w:r w:rsidR="000B75A5">
        <w:rPr>
          <w:rFonts w:ascii="TH SarabunPSK" w:hAnsi="TH SarabunPSK" w:cs="TH SarabunPSK" w:hint="cs"/>
          <w:sz w:val="32"/>
          <w:szCs w:val="32"/>
          <w:cs/>
        </w:rPr>
        <w:t xml:space="preserve">ไม่จัดทำบันทึกสองฝ่าย  </w:t>
      </w:r>
    </w:p>
    <w:p w:rsidR="0031613B" w:rsidRDefault="00717909" w:rsidP="000B75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B75A5" w:rsidRPr="000B75A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31613B">
        <w:rPr>
          <w:rFonts w:ascii="TH SarabunPSK" w:hAnsi="TH SarabunPSK" w:cs="TH SarabunPSK" w:hint="cs"/>
          <w:sz w:val="32"/>
          <w:szCs w:val="32"/>
          <w:cs/>
        </w:rPr>
        <w:t>ในขณะที่มีการยื่นคำขอผู้มีหน้าที่ในการรับคำขอได้เคยขอเอกสารหรือหลักฐานเพิ่มเติมนอกเหนือจากที่</w:t>
      </w:r>
      <w:r w:rsidR="00EA5151">
        <w:rPr>
          <w:rFonts w:ascii="TH SarabunPSK" w:hAnsi="TH SarabunPSK" w:cs="TH SarabunPSK"/>
          <w:sz w:val="32"/>
          <w:szCs w:val="32"/>
          <w:cs/>
        </w:rPr>
        <w:br/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1613B">
        <w:rPr>
          <w:rFonts w:ascii="TH SarabunPSK" w:hAnsi="TH SarabunPSK" w:cs="TH SarabunPSK" w:hint="cs"/>
          <w:sz w:val="32"/>
          <w:szCs w:val="32"/>
          <w:cs/>
        </w:rPr>
        <w:t>คู่มือสำหรับประชาชนกำหนดหรือไม่</w:t>
      </w:r>
    </w:p>
    <w:p w:rsidR="00C348F2" w:rsidRDefault="00C348F2" w:rsidP="00C348F2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ขอเพิ่มเติมทุกครั้ง</w:t>
      </w:r>
    </w:p>
    <w:p w:rsidR="00C348F2" w:rsidRPr="000B75A5" w:rsidRDefault="00C348F2" w:rsidP="00C348F2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ขอเอกสารเพิ่มเติมในบางครั้ง</w:t>
      </w:r>
    </w:p>
    <w:p w:rsidR="00C348F2" w:rsidRPr="0031613B" w:rsidRDefault="00C348F2" w:rsidP="00C348F2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B75A5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เคยขอเอกสารเพิ่มเติม</w:t>
      </w:r>
    </w:p>
    <w:p w:rsidR="009250AE" w:rsidRDefault="009250AE" w:rsidP="009250AE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31613B" w:rsidRPr="00F73331" w:rsidRDefault="0031613B" w:rsidP="00316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คำขอตามพระราชบัญญัติ</w:t>
      </w:r>
      <w:r w:rsidRPr="00F73331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ในการพิจารณาอนุญาตของทางราชการ พ.ศ. ๒๕๕๘</w:t>
      </w:r>
    </w:p>
    <w:p w:rsidR="00C348F2" w:rsidRDefault="00C348F2" w:rsidP="00C348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1613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1613B">
        <w:rPr>
          <w:rFonts w:ascii="TH SarabunPSK" w:hAnsi="TH SarabunPSK" w:cs="TH SarabunPSK"/>
          <w:sz w:val="32"/>
          <w:szCs w:val="32"/>
        </w:rPr>
        <w:t xml:space="preserve"> </w:t>
      </w:r>
      <w:r w:rsidR="0031613B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31613B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ขอเอกสารหลักฐานเพิ่มเติมจากผู้ยื่นคำขอนอกเหนือจากที่กำหนดไว้ในคู่มือสำหรับ</w:t>
      </w:r>
      <w:r w:rsidR="00EA5151">
        <w:rPr>
          <w:rFonts w:ascii="TH SarabunPSK" w:hAnsi="TH SarabunPSK" w:cs="TH SarabunPSK"/>
          <w:sz w:val="32"/>
          <w:szCs w:val="32"/>
          <w:cs/>
        </w:rPr>
        <w:br/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หรือไม่</w:t>
      </w:r>
    </w:p>
    <w:p w:rsidR="00C348F2" w:rsidRDefault="00C348F2" w:rsidP="00C348F2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ขอเพิ่มเติมทุกครั้ง</w:t>
      </w:r>
    </w:p>
    <w:p w:rsidR="00C348F2" w:rsidRPr="000B75A5" w:rsidRDefault="00C348F2" w:rsidP="00C348F2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ขอเอกสารเพิ่มเติมในบางครั้ง</w:t>
      </w:r>
    </w:p>
    <w:p w:rsidR="00C348F2" w:rsidRPr="0031613B" w:rsidRDefault="00C348F2" w:rsidP="00C348F2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B75A5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เคยขอเอกสารเพิ่มเติม</w:t>
      </w:r>
    </w:p>
    <w:p w:rsidR="00C348F2" w:rsidRDefault="00C348F2" w:rsidP="00C348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อนุญาตได้พิจารณาคำขอแล้วเสร็จภายในระยะเวลาที่คู่มือสำหรับประชาชนกำหนดแล้ว  ผู้อนุญาต</w:t>
      </w:r>
      <w:r w:rsidR="00EA5151">
        <w:rPr>
          <w:rFonts w:ascii="TH SarabunPSK" w:hAnsi="TH SarabunPSK" w:cs="TH SarabunPSK"/>
          <w:sz w:val="32"/>
          <w:szCs w:val="32"/>
          <w:cs/>
        </w:rPr>
        <w:br/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ได้แจ้งผลให้ผู้ยื่นคำขอทราบภายในเจ็ดวันนับแต่วันที่พิจารณาแล้วเสร็จหรือไม่</w:t>
      </w:r>
    </w:p>
    <w:p w:rsidR="00C348F2" w:rsidRDefault="00C348F2" w:rsidP="00C348F2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ผลการพิจารณาภายในกำหนดระยะเวลาที่กฎหมายกำหนดทุกครั้ง</w:t>
      </w:r>
    </w:p>
    <w:p w:rsidR="00C348F2" w:rsidRPr="000B75A5" w:rsidRDefault="00C348F2" w:rsidP="00C348F2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ผลการพิจารณาภายในกำหนดระยะเวลาที่กฎหมายกำหนดในบางครั้ง</w:t>
      </w:r>
    </w:p>
    <w:p w:rsidR="00C348F2" w:rsidRPr="0031613B" w:rsidRDefault="00C348F2" w:rsidP="00C348F2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B75A5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จ้งผลการพิจารณาภายในระยะเวลาที่กฎหมายกำหนดได้</w:t>
      </w:r>
    </w:p>
    <w:p w:rsidR="00C348F2" w:rsidRDefault="00C348F2" w:rsidP="00EA51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อนุญาต</w:t>
      </w:r>
      <w:r w:rsidR="00EA5151">
        <w:rPr>
          <w:rFonts w:ascii="TH SarabunPSK" w:hAnsi="TH SarabunPSK" w:cs="TH SarabunPSK" w:hint="cs"/>
          <w:sz w:val="32"/>
          <w:szCs w:val="32"/>
          <w:cs/>
        </w:rPr>
        <w:t>ไม่อาจ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คำขอ</w:t>
      </w:r>
      <w:r w:rsidR="00EA5151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สร็จภายในระยะเวลาที่คู่มือสำหรับประชาชนกำหนดแล้ว  </w:t>
      </w:r>
      <w:r w:rsidR="00EA5151">
        <w:rPr>
          <w:rFonts w:ascii="TH SarabunPSK" w:hAnsi="TH SarabunPSK" w:cs="TH SarabunPSK"/>
          <w:sz w:val="32"/>
          <w:szCs w:val="32"/>
          <w:cs/>
        </w:rPr>
        <w:br/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ู้อนุญาตได้แจ้ง</w:t>
      </w:r>
      <w:r w:rsidR="00EA5151">
        <w:rPr>
          <w:rFonts w:ascii="TH SarabunPSK" w:hAnsi="TH SarabunPSK" w:cs="TH SarabunPSK" w:hint="cs"/>
          <w:sz w:val="32"/>
          <w:szCs w:val="32"/>
          <w:cs/>
        </w:rPr>
        <w:t>เหตุแห่งความล่าช้า</w:t>
      </w:r>
      <w:r w:rsidR="00717909">
        <w:rPr>
          <w:rFonts w:ascii="TH SarabunPSK" w:hAnsi="TH SarabunPSK" w:cs="TH SarabunPSK" w:hint="cs"/>
          <w:sz w:val="32"/>
          <w:szCs w:val="32"/>
          <w:cs/>
        </w:rPr>
        <w:t>เป็นหนังสือ</w: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ให้ผู้ยื่นคำขอทราบทุกเจ็ดวันจนกว่าจะพิจารณาแล้วเสร็จ  </w:t>
      </w:r>
      <w:r w:rsidR="00717909">
        <w:rPr>
          <w:rFonts w:ascii="TH SarabunPSK" w:hAnsi="TH SarabunPSK" w:cs="TH SarabunPSK"/>
          <w:sz w:val="32"/>
          <w:szCs w:val="32"/>
          <w:cs/>
        </w:rPr>
        <w:br/>
      </w:r>
      <w:r w:rsidR="0071790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</w:p>
    <w:p w:rsidR="00EA5151" w:rsidRDefault="00EA5151" w:rsidP="00D73AD6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A5151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717909">
        <w:rPr>
          <w:rFonts w:ascii="TH SarabunPSK" w:hAnsi="TH SarabunPSK" w:cs="TH SarabunPSK" w:hint="cs"/>
          <w:sz w:val="32"/>
          <w:szCs w:val="32"/>
          <w:cs/>
        </w:rPr>
        <w:t>เหตุแห่งความ</w:t>
      </w:r>
      <w:r w:rsidRPr="00EA5151">
        <w:rPr>
          <w:rFonts w:ascii="TH SarabunPSK" w:hAnsi="TH SarabunPSK" w:cs="TH SarabunPSK" w:hint="cs"/>
          <w:sz w:val="32"/>
          <w:szCs w:val="32"/>
          <w:cs/>
        </w:rPr>
        <w:t>ล่าช้าภายในกำหนดระยะเวลาที่กฎหมายกำหนด</w:t>
      </w:r>
      <w:r w:rsidR="00717909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r w:rsidRPr="00EA515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A5151" w:rsidRPr="00EA5151" w:rsidRDefault="00EA5151" w:rsidP="00D73AD6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A5151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717909">
        <w:rPr>
          <w:rFonts w:ascii="TH SarabunPSK" w:hAnsi="TH SarabunPSK" w:cs="TH SarabunPSK" w:hint="cs"/>
          <w:sz w:val="32"/>
          <w:szCs w:val="32"/>
          <w:cs/>
        </w:rPr>
        <w:t>เหตุแห่งความ</w:t>
      </w:r>
      <w:r w:rsidRPr="00EA5151">
        <w:rPr>
          <w:rFonts w:ascii="TH SarabunPSK" w:hAnsi="TH SarabunPSK" w:cs="TH SarabunPSK" w:hint="cs"/>
          <w:sz w:val="32"/>
          <w:szCs w:val="32"/>
          <w:cs/>
        </w:rPr>
        <w:t>ล่าช้าภายในกำหนดระยะเวลาที่กฎหมายกำหนดในบางครั้ง</w:t>
      </w:r>
    </w:p>
    <w:p w:rsidR="009250AE" w:rsidRPr="00EA5151" w:rsidRDefault="00EA5151" w:rsidP="00EA5151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A5151">
        <w:rPr>
          <w:rFonts w:ascii="TH SarabunPSK" w:hAnsi="TH SarabunPSK" w:cs="TH SarabunPSK" w:hint="cs"/>
          <w:sz w:val="32"/>
          <w:szCs w:val="32"/>
          <w:cs/>
        </w:rPr>
        <w:t>ไม่สามารถแจ้งผลการพิจารณาภายในระยะเวลาที่กฎหมายกำหนด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บุเหตุผล ..............</w:t>
      </w:r>
    </w:p>
    <w:p w:rsidR="00EA5151" w:rsidRDefault="00EA5151" w:rsidP="00EA51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ู้อนุญาตไม่อาจพิจารณาคำขอให้แล้วเสร็จภายในระยะเวลาที่คู่มือสำหรับประชาชนกำหนดแล้ว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อนุญาตส่งสำเนาการแจ้งล่าช้าให้  ก.พ.ร.  ทราบหรือไม่</w:t>
      </w:r>
    </w:p>
    <w:p w:rsidR="000B79CE" w:rsidRDefault="00EA5151" w:rsidP="00EA5151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สำเนาการ</w:t>
      </w:r>
      <w:r w:rsidRPr="00EA5151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่าช้าให้  ก.พ.ร.  ทราบทุกครั้ง  </w:t>
      </w:r>
      <w:r w:rsidR="000B79CE">
        <w:rPr>
          <w:rFonts w:ascii="TH SarabunPSK" w:hAnsi="TH SarabunPSK" w:cs="TH SarabunPSK" w:hint="cs"/>
          <w:sz w:val="32"/>
          <w:szCs w:val="32"/>
          <w:cs/>
        </w:rPr>
        <w:t>โดยส่งในช่องทาง</w:t>
      </w:r>
    </w:p>
    <w:p w:rsidR="000B79CE" w:rsidRPr="000B79CE" w:rsidRDefault="00EA5151" w:rsidP="000B79CE">
      <w:pPr>
        <w:pStyle w:val="ListParagraph"/>
        <w:numPr>
          <w:ilvl w:val="1"/>
          <w:numId w:val="2"/>
        </w:numPr>
        <w:ind w:firstLine="403"/>
        <w:rPr>
          <w:rFonts w:ascii="TH SarabunPSK" w:hAnsi="TH SarabunPSK" w:cs="TH SarabunPSK"/>
          <w:sz w:val="32"/>
          <w:szCs w:val="32"/>
        </w:rPr>
      </w:pPr>
      <w:r w:rsidRPr="000B79CE">
        <w:rPr>
          <w:rFonts w:ascii="TH SarabunPSK" w:hAnsi="TH SarabunPSK" w:cs="TH SarabunPSK" w:hint="cs"/>
          <w:sz w:val="32"/>
          <w:szCs w:val="32"/>
          <w:cs/>
        </w:rPr>
        <w:t>ระบบอิเล็กทรอนิกส์</w:t>
      </w:r>
    </w:p>
    <w:p w:rsidR="00EA5151" w:rsidRPr="000B79CE" w:rsidRDefault="000B79CE" w:rsidP="000B79CE">
      <w:pPr>
        <w:pStyle w:val="ListParagraph"/>
        <w:numPr>
          <w:ilvl w:val="1"/>
          <w:numId w:val="2"/>
        </w:numPr>
        <w:ind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หนังสือ</w:t>
      </w:r>
    </w:p>
    <w:p w:rsidR="00EA5151" w:rsidRDefault="00EA5151" w:rsidP="00EA5151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สำเนาการแจ้งล่าช้าให้  ก.พ.ร.  </w:t>
      </w:r>
      <w:r w:rsidR="000B79CE">
        <w:rPr>
          <w:rFonts w:ascii="TH SarabunPSK" w:hAnsi="TH SarabunPSK" w:cs="TH SarabunPSK" w:hint="cs"/>
          <w:sz w:val="32"/>
          <w:szCs w:val="32"/>
          <w:cs/>
        </w:rPr>
        <w:t>ทราบในบางครั้ง</w:t>
      </w:r>
      <w:r w:rsidR="000B79CE">
        <w:rPr>
          <w:rFonts w:ascii="TH SarabunPSK" w:hAnsi="TH SarabunPSK" w:cs="TH SarabunPSK"/>
          <w:sz w:val="32"/>
          <w:szCs w:val="32"/>
        </w:rPr>
        <w:t xml:space="preserve">  </w:t>
      </w:r>
      <w:r w:rsidR="000B79CE">
        <w:rPr>
          <w:rFonts w:ascii="TH SarabunPSK" w:hAnsi="TH SarabunPSK" w:cs="TH SarabunPSK" w:hint="cs"/>
          <w:sz w:val="32"/>
          <w:szCs w:val="32"/>
          <w:cs/>
        </w:rPr>
        <w:t>โดยส่งในช่องทาง</w:t>
      </w:r>
    </w:p>
    <w:p w:rsidR="000B79CE" w:rsidRPr="000B79CE" w:rsidRDefault="000B79CE" w:rsidP="000B79CE">
      <w:pPr>
        <w:pStyle w:val="ListParagraph"/>
        <w:numPr>
          <w:ilvl w:val="1"/>
          <w:numId w:val="2"/>
        </w:numPr>
        <w:ind w:firstLine="403"/>
        <w:rPr>
          <w:rFonts w:ascii="TH SarabunPSK" w:hAnsi="TH SarabunPSK" w:cs="TH SarabunPSK"/>
          <w:sz w:val="32"/>
          <w:szCs w:val="32"/>
        </w:rPr>
      </w:pPr>
      <w:r w:rsidRPr="000B79CE">
        <w:rPr>
          <w:rFonts w:ascii="TH SarabunPSK" w:hAnsi="TH SarabunPSK" w:cs="TH SarabunPSK" w:hint="cs"/>
          <w:sz w:val="32"/>
          <w:szCs w:val="32"/>
          <w:cs/>
        </w:rPr>
        <w:t>ระบบอิเล็กทรอนิกส์</w:t>
      </w:r>
    </w:p>
    <w:p w:rsidR="000B79CE" w:rsidRPr="000B79CE" w:rsidRDefault="000B79CE" w:rsidP="000B79CE">
      <w:pPr>
        <w:pStyle w:val="ListParagraph"/>
        <w:numPr>
          <w:ilvl w:val="1"/>
          <w:numId w:val="2"/>
        </w:numPr>
        <w:ind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หนังสือ</w:t>
      </w:r>
    </w:p>
    <w:p w:rsidR="00EA5151" w:rsidRPr="00EA5151" w:rsidRDefault="00EA5151" w:rsidP="00EA5151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A515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0B79CE">
        <w:rPr>
          <w:rFonts w:ascii="TH SarabunPSK" w:hAnsi="TH SarabunPSK" w:cs="TH SarabunPSK" w:hint="cs"/>
          <w:sz w:val="32"/>
          <w:szCs w:val="32"/>
          <w:cs/>
        </w:rPr>
        <w:t>ส่งสำเนาการแจ้งล่าช้าให้  ก.พ.ร.  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บุเหตุผล ..............</w:t>
      </w:r>
    </w:p>
    <w:p w:rsidR="00DE3F86" w:rsidRDefault="00DE3F86" w:rsidP="008175F4">
      <w:pPr>
        <w:rPr>
          <w:rFonts w:ascii="TH SarabunPSK" w:hAnsi="TH SarabunPSK" w:cs="TH SarabunPSK"/>
          <w:sz w:val="32"/>
          <w:szCs w:val="32"/>
        </w:rPr>
      </w:pPr>
    </w:p>
    <w:p w:rsidR="00222D01" w:rsidRDefault="00222D01" w:rsidP="008175F4">
      <w:pPr>
        <w:rPr>
          <w:rFonts w:ascii="TH SarabunPSK" w:hAnsi="TH SarabunPSK" w:cs="TH SarabunPSK"/>
          <w:sz w:val="32"/>
          <w:szCs w:val="32"/>
        </w:rPr>
      </w:pPr>
    </w:p>
    <w:p w:rsidR="000B79CE" w:rsidRDefault="000B79CE" w:rsidP="008175F4">
      <w:pPr>
        <w:rPr>
          <w:rFonts w:ascii="TH SarabunPSK" w:hAnsi="TH SarabunPSK" w:cs="TH SarabunPSK"/>
          <w:sz w:val="32"/>
          <w:szCs w:val="32"/>
        </w:rPr>
      </w:pPr>
    </w:p>
    <w:p w:rsidR="000B79CE" w:rsidRPr="00F73331" w:rsidRDefault="000B79CE" w:rsidP="000B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  ในการปฏิบัติตามพระราชบัญญัติ</w:t>
      </w:r>
      <w:r w:rsidRPr="00F73331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ในการพิจารณาอนุญาตของทางราชการ พ.ศ. ๒๕๕๘</w:t>
      </w:r>
    </w:p>
    <w:p w:rsidR="000B79CE" w:rsidRPr="000B79CE" w:rsidRDefault="000B79CE" w:rsidP="000B79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E1AB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ได้มีข้อร้องเรียนในกรณีที่เจ้าหน้าที่ไม่ปฏิบัติตาม</w:t>
      </w:r>
      <w:r w:rsidRPr="000B79CE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Pr="000B79CE">
        <w:rPr>
          <w:rFonts w:ascii="TH SarabunPSK" w:hAnsi="TH SarabunPSK" w:cs="TH SarabunPSK"/>
          <w:sz w:val="32"/>
          <w:szCs w:val="32"/>
          <w:cs/>
        </w:rPr>
        <w:t>การอำนวยความสะดวก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B79CE">
        <w:rPr>
          <w:rFonts w:ascii="TH SarabunPSK" w:hAnsi="TH SarabunPSK" w:cs="TH SarabunPSK"/>
          <w:sz w:val="32"/>
          <w:szCs w:val="32"/>
          <w:cs/>
        </w:rPr>
        <w:t>การพิจารณาอนุญาตของทางราชการ พ.ศ. ๒๕๕๘</w:t>
      </w:r>
    </w:p>
    <w:p w:rsidR="00BE1ABC" w:rsidRPr="00BE1ABC" w:rsidRDefault="00BE1ABC" w:rsidP="00BE1AB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ข้อร้องเรียน</w:t>
      </w:r>
    </w:p>
    <w:p w:rsidR="000B79CE" w:rsidRDefault="000B79CE" w:rsidP="000B79CE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BE1ABC">
        <w:rPr>
          <w:rFonts w:ascii="TH SarabunPSK" w:hAnsi="TH SarabunPSK" w:cs="TH SarabunPSK" w:hint="cs"/>
          <w:sz w:val="32"/>
          <w:szCs w:val="32"/>
          <w:cs/>
        </w:rPr>
        <w:t>ข้อร้อง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รื่</w:t>
      </w:r>
      <w:r w:rsidR="00BE1ABC">
        <w:rPr>
          <w:rFonts w:ascii="TH SarabunPSK" w:hAnsi="TH SarabunPSK" w:cs="TH SarabunPSK" w:hint="cs"/>
          <w:sz w:val="32"/>
          <w:szCs w:val="32"/>
          <w:cs/>
        </w:rPr>
        <w:t>องร้องเรีย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FD6E3D" w:rsidRDefault="00FD6E3D" w:rsidP="00A94941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FD6E3D" w:rsidRPr="000B79CE" w:rsidRDefault="000B79CE" w:rsidP="00FD6E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E1ABC">
        <w:rPr>
          <w:rFonts w:ascii="TH SarabunPSK" w:hAnsi="TH SarabunPSK" w:cs="TH SarabunPSK" w:hint="cs"/>
          <w:sz w:val="32"/>
          <w:szCs w:val="32"/>
          <w:cs/>
        </w:rPr>
        <w:t>๓</w:t>
      </w:r>
      <w:r w:rsidR="00FD6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่านมีปัญหา</w:t>
      </w:r>
      <w:r w:rsidR="002103E6">
        <w:rPr>
          <w:rFonts w:ascii="TH SarabunPSK" w:hAnsi="TH SarabunPSK" w:cs="TH SarabunPSK" w:hint="cs"/>
          <w:sz w:val="32"/>
          <w:szCs w:val="32"/>
          <w:cs/>
        </w:rPr>
        <w:t>อุปสรรคและแนวทางการแก้ไข</w:t>
      </w:r>
      <w:r w:rsidR="005F5000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2103E6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ตาม</w:t>
      </w:r>
      <w:r w:rsidRPr="000B79CE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Pr="000B79CE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B79CE">
        <w:rPr>
          <w:rFonts w:ascii="TH SarabunPSK" w:hAnsi="TH SarabunPSK" w:cs="TH SarabunPSK"/>
          <w:sz w:val="32"/>
          <w:szCs w:val="32"/>
          <w:cs/>
        </w:rPr>
        <w:t>อำนวยความสะดวกในการพิจารณาอนุญาตของทางราชการ พ.ศ. ๒๕๕๘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 อย่างไร</w:t>
      </w:r>
    </w:p>
    <w:p w:rsidR="000B79CE" w:rsidRDefault="000B79CE" w:rsidP="00247071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B79CE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0B79CE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TableGrid"/>
        <w:tblpPr w:leftFromText="180" w:rightFromText="180" w:vertAnchor="page" w:horzAnchor="margin" w:tblpY="6916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01"/>
      </w:tblGrid>
      <w:tr w:rsidR="000B79CE" w:rsidRPr="00BE1ABC" w:rsidTr="000B79CE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3F5C86">
            <w:pPr>
              <w:pStyle w:val="ListParagraph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0B79CE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3F5C86">
            <w:pPr>
              <w:pStyle w:val="ListParagraph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0B79CE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3F5C86">
            <w:pPr>
              <w:pStyle w:val="ListParagraph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0B79CE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3F5C86">
            <w:pPr>
              <w:pStyle w:val="ListParagraph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0B79CE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3F5C86">
            <w:pPr>
              <w:pStyle w:val="ListParagraph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0B79CE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3F5C86">
            <w:pPr>
              <w:pStyle w:val="ListParagraph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0B79CE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3F5C86">
            <w:pPr>
              <w:pStyle w:val="ListParagraph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0B79CE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3F5C86">
            <w:pPr>
              <w:pStyle w:val="ListParagraph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0B79CE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3F5C86">
            <w:pPr>
              <w:pStyle w:val="ListParagraph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04F6" w:rsidRPr="00D504F6" w:rsidRDefault="00D504F6" w:rsidP="00D504F6">
      <w:pPr>
        <w:framePr w:hSpace="180" w:wrap="around" w:vAnchor="page" w:hAnchor="margin" w:y="6916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B79CE" w:rsidRDefault="000B79CE" w:rsidP="00B5176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B79CE">
        <w:rPr>
          <w:rFonts w:ascii="TH SarabunPSK" w:hAnsi="TH SarabunPSK" w:cs="TH SarabunPSK" w:hint="cs"/>
          <w:sz w:val="32"/>
          <w:szCs w:val="32"/>
          <w:cs/>
        </w:rPr>
        <w:t xml:space="preserve">  ระบุ</w:t>
      </w:r>
      <w:r>
        <w:rPr>
          <w:rFonts w:ascii="TH SarabunPSK" w:hAnsi="TH SarabunPSK" w:cs="TH SarabunPSK" w:hint="cs"/>
          <w:sz w:val="32"/>
          <w:szCs w:val="32"/>
          <w:cs/>
        </w:rPr>
        <w:t>ปัญหา  อุปสรรค  และแนวทางในการแก้ไข</w:t>
      </w:r>
      <w:r w:rsidRPr="000B79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0B79C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D504F6" w:rsidRDefault="00D504F6" w:rsidP="00D504F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D504F6" w:rsidRDefault="00D504F6" w:rsidP="00D504F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D504F6" w:rsidRDefault="00D504F6" w:rsidP="00D504F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D504F6" w:rsidRPr="00D504F6" w:rsidRDefault="00D504F6" w:rsidP="00D504F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D504F6" w:rsidRDefault="00D504F6" w:rsidP="00D504F6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ลงชื่อ ......................................................</w:t>
      </w:r>
    </w:p>
    <w:p w:rsidR="00D504F6" w:rsidRDefault="00D504F6" w:rsidP="00D504F6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....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504F6" w:rsidRDefault="00D504F6" w:rsidP="00D504F6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E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</w:p>
    <w:p w:rsidR="00D504F6" w:rsidRDefault="00D504F6" w:rsidP="00D504F6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ผู้กรอกข้อมูล</w:t>
      </w:r>
    </w:p>
    <w:sectPr w:rsidR="00D504F6" w:rsidSect="007C17EC">
      <w:headerReference w:type="default" r:id="rId9"/>
      <w:footerReference w:type="default" r:id="rId10"/>
      <w:pgSz w:w="11906" w:h="16838"/>
      <w:pgMar w:top="1276" w:right="1440" w:bottom="1135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2F" w:rsidRDefault="009F022F" w:rsidP="00E30873">
      <w:pPr>
        <w:spacing w:after="0" w:line="240" w:lineRule="auto"/>
      </w:pPr>
      <w:r>
        <w:separator/>
      </w:r>
    </w:p>
  </w:endnote>
  <w:endnote w:type="continuationSeparator" w:id="0">
    <w:p w:rsidR="009F022F" w:rsidRDefault="009F022F" w:rsidP="00E3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EC" w:rsidRDefault="007C17E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0C5B74" wp14:editId="561D498E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354965" cy="295275"/>
          <wp:effectExtent l="0" t="0" r="6985" b="9525"/>
          <wp:wrapThrough wrapText="bothSides">
            <wp:wrapPolygon edited="0">
              <wp:start x="1159" y="0"/>
              <wp:lineTo x="0" y="1394"/>
              <wp:lineTo x="0" y="16723"/>
              <wp:lineTo x="4637" y="20903"/>
              <wp:lineTo x="16229" y="20903"/>
              <wp:lineTo x="20866" y="15329"/>
              <wp:lineTo x="20866" y="2787"/>
              <wp:lineTo x="5796" y="0"/>
              <wp:lineTo x="1159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2F" w:rsidRDefault="009F022F" w:rsidP="00E30873">
      <w:pPr>
        <w:spacing w:after="0" w:line="240" w:lineRule="auto"/>
      </w:pPr>
      <w:r>
        <w:separator/>
      </w:r>
    </w:p>
  </w:footnote>
  <w:footnote w:type="continuationSeparator" w:id="0">
    <w:p w:rsidR="009F022F" w:rsidRDefault="009F022F" w:rsidP="00E3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8903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430A6" w:rsidRDefault="00A430A6">
        <w:pPr>
          <w:pStyle w:val="Header"/>
          <w:jc w:val="right"/>
        </w:pPr>
        <w:r w:rsidRPr="00A430A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30A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430A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2374B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A430A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30873" w:rsidRPr="00E30873" w:rsidRDefault="00E30873" w:rsidP="00FC5DA9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53BF8"/>
    <w:multiLevelType w:val="hybridMultilevel"/>
    <w:tmpl w:val="8DB498B6"/>
    <w:lvl w:ilvl="0" w:tplc="677201A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706AD"/>
    <w:multiLevelType w:val="hybridMultilevel"/>
    <w:tmpl w:val="984889D2"/>
    <w:lvl w:ilvl="0" w:tplc="677201A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7BE6A5BC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F1"/>
    <w:rsid w:val="00017A43"/>
    <w:rsid w:val="00083B8D"/>
    <w:rsid w:val="000A68DF"/>
    <w:rsid w:val="000B75A5"/>
    <w:rsid w:val="000B79CE"/>
    <w:rsid w:val="001151F7"/>
    <w:rsid w:val="00151921"/>
    <w:rsid w:val="00170A87"/>
    <w:rsid w:val="001D575C"/>
    <w:rsid w:val="002103E6"/>
    <w:rsid w:val="00222D01"/>
    <w:rsid w:val="00295919"/>
    <w:rsid w:val="002B191A"/>
    <w:rsid w:val="002B3942"/>
    <w:rsid w:val="002B6BF0"/>
    <w:rsid w:val="0031613B"/>
    <w:rsid w:val="00317F7E"/>
    <w:rsid w:val="00341009"/>
    <w:rsid w:val="003958F5"/>
    <w:rsid w:val="0039648B"/>
    <w:rsid w:val="003F5C86"/>
    <w:rsid w:val="00490BD3"/>
    <w:rsid w:val="004D0805"/>
    <w:rsid w:val="004F5F01"/>
    <w:rsid w:val="005509B1"/>
    <w:rsid w:val="0055451D"/>
    <w:rsid w:val="005B30FD"/>
    <w:rsid w:val="005C7824"/>
    <w:rsid w:val="005D12E0"/>
    <w:rsid w:val="005F5000"/>
    <w:rsid w:val="00606CF9"/>
    <w:rsid w:val="00652D68"/>
    <w:rsid w:val="006600A2"/>
    <w:rsid w:val="00667B17"/>
    <w:rsid w:val="00693387"/>
    <w:rsid w:val="006B5633"/>
    <w:rsid w:val="006F1A4F"/>
    <w:rsid w:val="006F3D8A"/>
    <w:rsid w:val="0070090F"/>
    <w:rsid w:val="00717909"/>
    <w:rsid w:val="0072251B"/>
    <w:rsid w:val="007428E0"/>
    <w:rsid w:val="007706CB"/>
    <w:rsid w:val="00783A13"/>
    <w:rsid w:val="007A53C1"/>
    <w:rsid w:val="007C17EC"/>
    <w:rsid w:val="007C3007"/>
    <w:rsid w:val="007E3606"/>
    <w:rsid w:val="008175F4"/>
    <w:rsid w:val="0082374B"/>
    <w:rsid w:val="008367CB"/>
    <w:rsid w:val="00844C82"/>
    <w:rsid w:val="00851EA5"/>
    <w:rsid w:val="008A6DAF"/>
    <w:rsid w:val="008C0F9A"/>
    <w:rsid w:val="008F205E"/>
    <w:rsid w:val="009020CC"/>
    <w:rsid w:val="009250AE"/>
    <w:rsid w:val="00951271"/>
    <w:rsid w:val="0096753F"/>
    <w:rsid w:val="009929F0"/>
    <w:rsid w:val="009D2480"/>
    <w:rsid w:val="009F022F"/>
    <w:rsid w:val="00A20742"/>
    <w:rsid w:val="00A430A6"/>
    <w:rsid w:val="00A62338"/>
    <w:rsid w:val="00A75B09"/>
    <w:rsid w:val="00A80147"/>
    <w:rsid w:val="00A94941"/>
    <w:rsid w:val="00AB170E"/>
    <w:rsid w:val="00AB2B44"/>
    <w:rsid w:val="00AD005E"/>
    <w:rsid w:val="00B35BD3"/>
    <w:rsid w:val="00B51764"/>
    <w:rsid w:val="00B81F12"/>
    <w:rsid w:val="00B955FD"/>
    <w:rsid w:val="00BC77CA"/>
    <w:rsid w:val="00BE1ABC"/>
    <w:rsid w:val="00C23760"/>
    <w:rsid w:val="00C348F2"/>
    <w:rsid w:val="00C55DA7"/>
    <w:rsid w:val="00C66454"/>
    <w:rsid w:val="00CD3477"/>
    <w:rsid w:val="00CE63DB"/>
    <w:rsid w:val="00D504F6"/>
    <w:rsid w:val="00D54017"/>
    <w:rsid w:val="00D63814"/>
    <w:rsid w:val="00DA2A3D"/>
    <w:rsid w:val="00DB3F56"/>
    <w:rsid w:val="00DB65EF"/>
    <w:rsid w:val="00DE3F86"/>
    <w:rsid w:val="00E30873"/>
    <w:rsid w:val="00E465F1"/>
    <w:rsid w:val="00E523E0"/>
    <w:rsid w:val="00E94263"/>
    <w:rsid w:val="00E97998"/>
    <w:rsid w:val="00EA5151"/>
    <w:rsid w:val="00EA657C"/>
    <w:rsid w:val="00EC7A48"/>
    <w:rsid w:val="00ED2352"/>
    <w:rsid w:val="00EF07CB"/>
    <w:rsid w:val="00EF23AB"/>
    <w:rsid w:val="00EF2EA6"/>
    <w:rsid w:val="00F5784A"/>
    <w:rsid w:val="00F65CB2"/>
    <w:rsid w:val="00F73331"/>
    <w:rsid w:val="00F94B62"/>
    <w:rsid w:val="00FA1192"/>
    <w:rsid w:val="00FC5DA9"/>
    <w:rsid w:val="00FD6E3D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73"/>
  </w:style>
  <w:style w:type="paragraph" w:styleId="Footer">
    <w:name w:val="footer"/>
    <w:basedOn w:val="Normal"/>
    <w:link w:val="FooterChar"/>
    <w:uiPriority w:val="99"/>
    <w:unhideWhenUsed/>
    <w:rsid w:val="00E3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73"/>
  </w:style>
  <w:style w:type="paragraph" w:styleId="BalloonText">
    <w:name w:val="Balloon Text"/>
    <w:basedOn w:val="Normal"/>
    <w:link w:val="BalloonTextChar"/>
    <w:uiPriority w:val="99"/>
    <w:semiHidden/>
    <w:unhideWhenUsed/>
    <w:rsid w:val="00D540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17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62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73"/>
  </w:style>
  <w:style w:type="paragraph" w:styleId="Footer">
    <w:name w:val="footer"/>
    <w:basedOn w:val="Normal"/>
    <w:link w:val="FooterChar"/>
    <w:uiPriority w:val="99"/>
    <w:unhideWhenUsed/>
    <w:rsid w:val="00E3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73"/>
  </w:style>
  <w:style w:type="paragraph" w:styleId="BalloonText">
    <w:name w:val="Balloon Text"/>
    <w:basedOn w:val="Normal"/>
    <w:link w:val="BalloonTextChar"/>
    <w:uiPriority w:val="99"/>
    <w:semiHidden/>
    <w:unhideWhenUsed/>
    <w:rsid w:val="00D540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17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62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C4E8-8ACD-4CDD-AC95-B67A35B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jana Loplert</dc:creator>
  <cp:keywords/>
  <dc:description/>
  <cp:lastModifiedBy>PPIS_RAYONG</cp:lastModifiedBy>
  <cp:revision>2</cp:revision>
  <cp:lastPrinted>2015-11-11T07:22:00Z</cp:lastPrinted>
  <dcterms:created xsi:type="dcterms:W3CDTF">2015-11-17T07:22:00Z</dcterms:created>
  <dcterms:modified xsi:type="dcterms:W3CDTF">2015-11-17T07:22:00Z</dcterms:modified>
</cp:coreProperties>
</file>